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C4AC" w14:textId="7F9A20B7" w:rsidR="00744A14" w:rsidRDefault="00744A14" w:rsidP="00436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77801" w14:textId="2D28655C" w:rsidR="000E034D" w:rsidRPr="0001576C" w:rsidRDefault="000E034D" w:rsidP="000E03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NeueLTStd-Roman" w:hAnsi="Times New Roman" w:cs="Times New Roman"/>
          <w:sz w:val="24"/>
          <w:szCs w:val="24"/>
        </w:rPr>
      </w:pPr>
      <w:r w:rsidRPr="00E64DA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64DA0" w:rsidRPr="00E64DA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64DA0">
        <w:rPr>
          <w:rFonts w:ascii="Times New Roman" w:hAnsi="Times New Roman" w:cs="Times New Roman"/>
          <w:b/>
          <w:bCs/>
          <w:sz w:val="24"/>
          <w:szCs w:val="24"/>
        </w:rPr>
        <w:t xml:space="preserve"> Table:</w:t>
      </w:r>
      <w:r w:rsidRPr="0001576C">
        <w:rPr>
          <w:rFonts w:ascii="Times New Roman" w:hAnsi="Times New Roman" w:cs="Times New Roman"/>
          <w:sz w:val="24"/>
          <w:szCs w:val="24"/>
        </w:rPr>
        <w:t xml:space="preserve"> </w:t>
      </w:r>
      <w:r w:rsidRPr="0001576C">
        <w:rPr>
          <w:rFonts w:ascii="Times New Roman" w:eastAsia="HelveticaNeueLTStd-Roman" w:hAnsi="Times New Roman" w:cs="Times New Roman"/>
          <w:sz w:val="24"/>
          <w:szCs w:val="24"/>
        </w:rPr>
        <w:t>Sensitivity analysis of</w:t>
      </w:r>
      <w:r>
        <w:rPr>
          <w:rFonts w:ascii="Times New Roman" w:eastAsia="HelveticaNeueLTStd-Roman" w:hAnsi="Times New Roman" w:cs="Times New Roman"/>
          <w:sz w:val="24"/>
          <w:szCs w:val="24"/>
        </w:rPr>
        <w:t xml:space="preserve"> pooled</w:t>
      </w:r>
      <w:r w:rsidRPr="0001576C">
        <w:rPr>
          <w:rFonts w:ascii="Times New Roman" w:eastAsia="HelveticaNeueLTStd-Roman" w:hAnsi="Times New Roman" w:cs="Times New Roman"/>
          <w:sz w:val="24"/>
          <w:szCs w:val="24"/>
        </w:rPr>
        <w:t xml:space="preserve"> </w:t>
      </w:r>
      <w:r w:rsidR="00DE6D95">
        <w:rPr>
          <w:rFonts w:ascii="Times New Roman" w:eastAsia="HelveticaNeueLTStd-Roman" w:hAnsi="Times New Roman" w:cs="Times New Roman"/>
          <w:sz w:val="24"/>
          <w:szCs w:val="24"/>
        </w:rPr>
        <w:t>case fatality</w:t>
      </w:r>
      <w:r>
        <w:rPr>
          <w:rFonts w:ascii="Times New Roman" w:eastAsia="HelveticaNeueLTStd-Roman" w:hAnsi="Times New Roman" w:cs="Times New Roman"/>
          <w:sz w:val="24"/>
          <w:szCs w:val="24"/>
        </w:rPr>
        <w:t xml:space="preserve"> rate</w:t>
      </w:r>
      <w:r w:rsidRPr="0001576C">
        <w:rPr>
          <w:rFonts w:ascii="Times New Roman" w:eastAsia="HelveticaNeueLTStd-Roman" w:hAnsi="Times New Roman" w:cs="Times New Roman"/>
          <w:sz w:val="24"/>
          <w:szCs w:val="24"/>
        </w:rPr>
        <w:t xml:space="preserve"> for each study being omitted with 95% 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486"/>
        <w:gridCol w:w="1350"/>
      </w:tblGrid>
      <w:tr w:rsidR="00A35530" w:rsidRPr="0001576C" w14:paraId="64F54D87" w14:textId="77777777" w:rsidTr="00E773EC">
        <w:tc>
          <w:tcPr>
            <w:tcW w:w="2549" w:type="dxa"/>
          </w:tcPr>
          <w:p w14:paraId="0C23AE03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 xml:space="preserve">Study omitted </w:t>
            </w:r>
          </w:p>
        </w:tc>
        <w:tc>
          <w:tcPr>
            <w:tcW w:w="2486" w:type="dxa"/>
          </w:tcPr>
          <w:p w14:paraId="4FD74EEE" w14:textId="7AD648B2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 xml:space="preserve">Poo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se fatality</w:t>
            </w: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 xml:space="preserve"> Rate (%)</w:t>
            </w:r>
          </w:p>
        </w:tc>
        <w:tc>
          <w:tcPr>
            <w:tcW w:w="1350" w:type="dxa"/>
          </w:tcPr>
          <w:p w14:paraId="11FBCFE3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</w:tr>
      <w:tr w:rsidR="00A35530" w:rsidRPr="0001576C" w14:paraId="45F3F469" w14:textId="77777777" w:rsidTr="00E773EC">
        <w:tc>
          <w:tcPr>
            <w:tcW w:w="2549" w:type="dxa"/>
          </w:tcPr>
          <w:p w14:paraId="31AC1AEC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 xml:space="preserve">Abdelgadir et al., </w:t>
            </w:r>
          </w:p>
        </w:tc>
        <w:tc>
          <w:tcPr>
            <w:tcW w:w="2486" w:type="dxa"/>
          </w:tcPr>
          <w:p w14:paraId="32919246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350" w:type="dxa"/>
          </w:tcPr>
          <w:p w14:paraId="15A5464C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3.0-14.0</w:t>
            </w:r>
          </w:p>
        </w:tc>
      </w:tr>
      <w:tr w:rsidR="00A35530" w:rsidRPr="0001576C" w14:paraId="439635C6" w14:textId="77777777" w:rsidTr="00E773EC">
        <w:tc>
          <w:tcPr>
            <w:tcW w:w="2549" w:type="dxa"/>
          </w:tcPr>
          <w:p w14:paraId="3AF440F4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ca et al</w:t>
            </w:r>
          </w:p>
        </w:tc>
        <w:tc>
          <w:tcPr>
            <w:tcW w:w="2486" w:type="dxa"/>
          </w:tcPr>
          <w:p w14:paraId="476CA9A8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350" w:type="dxa"/>
          </w:tcPr>
          <w:p w14:paraId="2EB563C8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3.0-14.0</w:t>
            </w:r>
          </w:p>
        </w:tc>
      </w:tr>
      <w:tr w:rsidR="00A35530" w:rsidRPr="0001576C" w14:paraId="2D9FBB60" w14:textId="77777777" w:rsidTr="00E773EC">
        <w:tc>
          <w:tcPr>
            <w:tcW w:w="2549" w:type="dxa"/>
          </w:tcPr>
          <w:p w14:paraId="7499B921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 xml:space="preserve">Punchak et al., </w:t>
            </w:r>
          </w:p>
        </w:tc>
        <w:tc>
          <w:tcPr>
            <w:tcW w:w="2486" w:type="dxa"/>
          </w:tcPr>
          <w:p w14:paraId="48601CC6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350" w:type="dxa"/>
          </w:tcPr>
          <w:p w14:paraId="2A3CC673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3.0-14.0</w:t>
            </w:r>
          </w:p>
        </w:tc>
      </w:tr>
      <w:tr w:rsidR="00A35530" w:rsidRPr="0001576C" w14:paraId="6ECDD3B5" w14:textId="77777777" w:rsidTr="00E773EC">
        <w:tc>
          <w:tcPr>
            <w:tcW w:w="2549" w:type="dxa"/>
          </w:tcPr>
          <w:p w14:paraId="63E4147C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 xml:space="preserve">Schrieff et al., </w:t>
            </w:r>
          </w:p>
        </w:tc>
        <w:tc>
          <w:tcPr>
            <w:tcW w:w="2486" w:type="dxa"/>
          </w:tcPr>
          <w:p w14:paraId="3FF2C53E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350" w:type="dxa"/>
          </w:tcPr>
          <w:p w14:paraId="5F85C073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3.0-13.0</w:t>
            </w:r>
          </w:p>
        </w:tc>
      </w:tr>
      <w:tr w:rsidR="00A35530" w:rsidRPr="0001576C" w14:paraId="6B6FB9A7" w14:textId="77777777" w:rsidTr="00E773EC">
        <w:tc>
          <w:tcPr>
            <w:tcW w:w="2549" w:type="dxa"/>
          </w:tcPr>
          <w:p w14:paraId="693FCC6C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 xml:space="preserve">Bedry et al </w:t>
            </w:r>
          </w:p>
        </w:tc>
        <w:tc>
          <w:tcPr>
            <w:tcW w:w="2486" w:type="dxa"/>
          </w:tcPr>
          <w:p w14:paraId="4F924D3C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350" w:type="dxa"/>
          </w:tcPr>
          <w:p w14:paraId="3AA9D642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4.0-14.0</w:t>
            </w:r>
          </w:p>
        </w:tc>
      </w:tr>
      <w:tr w:rsidR="00A35530" w:rsidRPr="0001576C" w14:paraId="7EAA50F3" w14:textId="77777777" w:rsidTr="00E773EC">
        <w:tc>
          <w:tcPr>
            <w:tcW w:w="2549" w:type="dxa"/>
          </w:tcPr>
          <w:p w14:paraId="383225FE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 xml:space="preserve">Udoh et al </w:t>
            </w:r>
          </w:p>
        </w:tc>
        <w:tc>
          <w:tcPr>
            <w:tcW w:w="2486" w:type="dxa"/>
          </w:tcPr>
          <w:p w14:paraId="76E85185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350" w:type="dxa"/>
          </w:tcPr>
          <w:p w14:paraId="498C49C3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3.0-13.0</w:t>
            </w:r>
          </w:p>
        </w:tc>
      </w:tr>
      <w:tr w:rsidR="00A35530" w:rsidRPr="0001576C" w14:paraId="3E24740D" w14:textId="77777777" w:rsidTr="00E773EC">
        <w:tc>
          <w:tcPr>
            <w:tcW w:w="2549" w:type="dxa"/>
          </w:tcPr>
          <w:p w14:paraId="66F080EC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 xml:space="preserve">Buitendag et al., </w:t>
            </w:r>
          </w:p>
        </w:tc>
        <w:tc>
          <w:tcPr>
            <w:tcW w:w="2486" w:type="dxa"/>
          </w:tcPr>
          <w:p w14:paraId="338EC74F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350" w:type="dxa"/>
          </w:tcPr>
          <w:p w14:paraId="0780F8EB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4.0-14.0</w:t>
            </w:r>
          </w:p>
        </w:tc>
      </w:tr>
      <w:tr w:rsidR="00A35530" w:rsidRPr="0001576C" w14:paraId="6E417027" w14:textId="77777777" w:rsidTr="00E773EC">
        <w:tc>
          <w:tcPr>
            <w:tcW w:w="2549" w:type="dxa"/>
          </w:tcPr>
          <w:p w14:paraId="1784FE5A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 xml:space="preserve">Okyere-Dede et al </w:t>
            </w:r>
          </w:p>
        </w:tc>
        <w:tc>
          <w:tcPr>
            <w:tcW w:w="2486" w:type="dxa"/>
          </w:tcPr>
          <w:p w14:paraId="641E7E30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350" w:type="dxa"/>
          </w:tcPr>
          <w:p w14:paraId="00DBD9D3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4.0-14.0</w:t>
            </w:r>
          </w:p>
        </w:tc>
      </w:tr>
      <w:tr w:rsidR="00A35530" w:rsidRPr="0001576C" w14:paraId="6C1F8DB4" w14:textId="77777777" w:rsidTr="00E773EC">
        <w:tc>
          <w:tcPr>
            <w:tcW w:w="2549" w:type="dxa"/>
          </w:tcPr>
          <w:p w14:paraId="5F788C9A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 xml:space="preserve">Lalloo et al </w:t>
            </w:r>
          </w:p>
        </w:tc>
        <w:tc>
          <w:tcPr>
            <w:tcW w:w="2486" w:type="dxa"/>
          </w:tcPr>
          <w:p w14:paraId="2EB6DEEA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350" w:type="dxa"/>
          </w:tcPr>
          <w:p w14:paraId="38929139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5.0-14.0</w:t>
            </w:r>
          </w:p>
        </w:tc>
      </w:tr>
      <w:tr w:rsidR="00A35530" w:rsidRPr="0001576C" w14:paraId="60C3B706" w14:textId="77777777" w:rsidTr="00E773EC">
        <w:tc>
          <w:tcPr>
            <w:tcW w:w="2549" w:type="dxa"/>
          </w:tcPr>
          <w:p w14:paraId="118C28DB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 xml:space="preserve">Egbonhou et al., </w:t>
            </w:r>
          </w:p>
        </w:tc>
        <w:tc>
          <w:tcPr>
            <w:tcW w:w="2486" w:type="dxa"/>
          </w:tcPr>
          <w:p w14:paraId="490813C7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350" w:type="dxa"/>
          </w:tcPr>
          <w:p w14:paraId="55EB984D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2.0-11.0</w:t>
            </w:r>
          </w:p>
        </w:tc>
      </w:tr>
      <w:tr w:rsidR="00A35530" w:rsidRPr="0001576C" w14:paraId="56E738C2" w14:textId="77777777" w:rsidTr="00E773EC">
        <w:tc>
          <w:tcPr>
            <w:tcW w:w="2549" w:type="dxa"/>
          </w:tcPr>
          <w:p w14:paraId="4F514941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 xml:space="preserve">Hode et al., </w:t>
            </w:r>
          </w:p>
        </w:tc>
        <w:tc>
          <w:tcPr>
            <w:tcW w:w="2486" w:type="dxa"/>
          </w:tcPr>
          <w:p w14:paraId="7C7427EA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350" w:type="dxa"/>
          </w:tcPr>
          <w:p w14:paraId="0F2C2C07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5.0-14.0</w:t>
            </w:r>
          </w:p>
        </w:tc>
      </w:tr>
      <w:tr w:rsidR="00A35530" w:rsidRPr="0001576C" w14:paraId="2603808C" w14:textId="77777777" w:rsidTr="00E773EC">
        <w:tc>
          <w:tcPr>
            <w:tcW w:w="2549" w:type="dxa"/>
          </w:tcPr>
          <w:p w14:paraId="7F7956BF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 xml:space="preserve">Kouitcheu et al </w:t>
            </w:r>
          </w:p>
        </w:tc>
        <w:tc>
          <w:tcPr>
            <w:tcW w:w="2486" w:type="dxa"/>
          </w:tcPr>
          <w:p w14:paraId="6D01C948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350" w:type="dxa"/>
          </w:tcPr>
          <w:p w14:paraId="7893BE92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3.0-13.0</w:t>
            </w:r>
          </w:p>
        </w:tc>
      </w:tr>
      <w:tr w:rsidR="00A35530" w:rsidRPr="0001576C" w14:paraId="4917B221" w14:textId="77777777" w:rsidTr="00E773EC">
        <w:tc>
          <w:tcPr>
            <w:tcW w:w="2549" w:type="dxa"/>
          </w:tcPr>
          <w:p w14:paraId="6F6744BC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 xml:space="preserve">Mendy et al </w:t>
            </w:r>
          </w:p>
        </w:tc>
        <w:tc>
          <w:tcPr>
            <w:tcW w:w="2486" w:type="dxa"/>
          </w:tcPr>
          <w:p w14:paraId="67C4E43E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350" w:type="dxa"/>
          </w:tcPr>
          <w:p w14:paraId="077519C9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3.0-13.0</w:t>
            </w:r>
          </w:p>
        </w:tc>
      </w:tr>
      <w:tr w:rsidR="00A35530" w:rsidRPr="0001576C" w14:paraId="67FC83BD" w14:textId="77777777" w:rsidTr="00E773EC">
        <w:tc>
          <w:tcPr>
            <w:tcW w:w="2549" w:type="dxa"/>
          </w:tcPr>
          <w:p w14:paraId="2D1977DA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</w:p>
        </w:tc>
        <w:tc>
          <w:tcPr>
            <w:tcW w:w="2486" w:type="dxa"/>
          </w:tcPr>
          <w:p w14:paraId="4517B432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350" w:type="dxa"/>
          </w:tcPr>
          <w:p w14:paraId="3968BF60" w14:textId="77777777" w:rsidR="00A35530" w:rsidRPr="0001576C" w:rsidRDefault="00A35530" w:rsidP="00E773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6C">
              <w:rPr>
                <w:rFonts w:ascii="Times New Roman" w:hAnsi="Times New Roman" w:cs="Times New Roman"/>
                <w:sz w:val="24"/>
                <w:szCs w:val="24"/>
              </w:rPr>
              <w:t>3.0-13.0</w:t>
            </w:r>
          </w:p>
        </w:tc>
      </w:tr>
    </w:tbl>
    <w:p w14:paraId="56E61599" w14:textId="4AEE356A" w:rsidR="000E034D" w:rsidRDefault="000E034D" w:rsidP="00436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40D15" w14:textId="77777777" w:rsidR="00A35530" w:rsidRPr="0001576C" w:rsidRDefault="00A35530" w:rsidP="00436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5530" w:rsidRPr="00015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Roma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14"/>
    <w:rsid w:val="0001576C"/>
    <w:rsid w:val="0002131A"/>
    <w:rsid w:val="00035570"/>
    <w:rsid w:val="000E034D"/>
    <w:rsid w:val="002A3D14"/>
    <w:rsid w:val="003511E6"/>
    <w:rsid w:val="004365B8"/>
    <w:rsid w:val="0066327D"/>
    <w:rsid w:val="0072606C"/>
    <w:rsid w:val="00744A14"/>
    <w:rsid w:val="00A35530"/>
    <w:rsid w:val="00BE6D87"/>
    <w:rsid w:val="00DE6D95"/>
    <w:rsid w:val="00E25893"/>
    <w:rsid w:val="00E6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E744D"/>
  <w15:chartTrackingRefBased/>
  <w15:docId w15:val="{BAA0EEC0-6F4B-4809-B0BB-B718F369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55BE-B553-40ED-80AE-1CD643CA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8</cp:revision>
  <dcterms:created xsi:type="dcterms:W3CDTF">2021-05-06T05:46:00Z</dcterms:created>
  <dcterms:modified xsi:type="dcterms:W3CDTF">2021-10-0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44dd98b-76d8-389e-9631-4162d2bf086d</vt:lpwstr>
  </property>
  <property fmtid="{D5CDD505-2E9C-101B-9397-08002B2CF9AE}" pid="24" name="Mendeley Citation Style_1">
    <vt:lpwstr>http://www.zotero.org/styles/vancouver</vt:lpwstr>
  </property>
</Properties>
</file>